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940" w:rsidRDefault="00DD6940" w:rsidP="00FF0B9B"/>
    <w:p w:rsidR="00DD6940" w:rsidRDefault="00923CE1" w:rsidP="00FF0B9B">
      <w:r>
        <w:tab/>
      </w:r>
      <w:r>
        <w:tab/>
      </w:r>
      <w:r>
        <w:tab/>
      </w:r>
      <w:r>
        <w:tab/>
      </w:r>
      <w:r>
        <w:tab/>
      </w:r>
    </w:p>
    <w:p w:rsidR="008007DC" w:rsidRDefault="008007DC" w:rsidP="003D470C">
      <w:pPr>
        <w:pStyle w:val="otsikko"/>
        <w:ind w:left="1843"/>
        <w:jc w:val="center"/>
      </w:pPr>
    </w:p>
    <w:p w:rsidR="00210679" w:rsidRDefault="00210679" w:rsidP="0007686C">
      <w:pPr>
        <w:ind w:left="0"/>
        <w:rPr>
          <w:sz w:val="32"/>
        </w:rPr>
      </w:pPr>
      <w:r w:rsidRPr="00210679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173605</wp:posOffset>
            </wp:positionH>
            <wp:positionV relativeFrom="margin">
              <wp:posOffset>411480</wp:posOffset>
            </wp:positionV>
            <wp:extent cx="3209290" cy="2095500"/>
            <wp:effectExtent l="0" t="0" r="0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akkola_Reitti_201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29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0679" w:rsidRDefault="00210679" w:rsidP="0007686C">
      <w:pPr>
        <w:ind w:left="0"/>
        <w:rPr>
          <w:sz w:val="32"/>
        </w:rPr>
      </w:pPr>
    </w:p>
    <w:p w:rsidR="00210679" w:rsidRDefault="00210679" w:rsidP="0007686C">
      <w:pPr>
        <w:ind w:left="0"/>
        <w:rPr>
          <w:sz w:val="32"/>
        </w:rPr>
      </w:pPr>
    </w:p>
    <w:p w:rsidR="00210679" w:rsidRDefault="00210679" w:rsidP="0007686C">
      <w:pPr>
        <w:ind w:left="0"/>
        <w:rPr>
          <w:sz w:val="32"/>
        </w:rPr>
      </w:pPr>
    </w:p>
    <w:p w:rsidR="00210679" w:rsidRDefault="00210679" w:rsidP="0007686C">
      <w:pPr>
        <w:ind w:left="0"/>
        <w:rPr>
          <w:sz w:val="32"/>
        </w:rPr>
      </w:pPr>
    </w:p>
    <w:p w:rsidR="00210679" w:rsidRDefault="00210679" w:rsidP="0007686C">
      <w:pPr>
        <w:ind w:left="0"/>
        <w:rPr>
          <w:sz w:val="32"/>
        </w:rPr>
      </w:pPr>
    </w:p>
    <w:p w:rsidR="00210679" w:rsidRDefault="00210679" w:rsidP="0007686C">
      <w:pPr>
        <w:ind w:left="0"/>
        <w:rPr>
          <w:sz w:val="32"/>
        </w:rPr>
      </w:pPr>
    </w:p>
    <w:p w:rsidR="00210679" w:rsidRDefault="00210679" w:rsidP="0007686C">
      <w:pPr>
        <w:ind w:left="0"/>
        <w:rPr>
          <w:sz w:val="32"/>
        </w:rPr>
      </w:pPr>
    </w:p>
    <w:p w:rsidR="00210679" w:rsidRDefault="00210679" w:rsidP="0007686C">
      <w:pPr>
        <w:ind w:left="0"/>
        <w:rPr>
          <w:sz w:val="32"/>
        </w:rPr>
      </w:pPr>
    </w:p>
    <w:p w:rsidR="00210679" w:rsidRDefault="00210679" w:rsidP="00210679">
      <w:pPr>
        <w:ind w:left="539" w:firstLine="1304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55880</wp:posOffset>
                </wp:positionV>
                <wp:extent cx="914400" cy="266700"/>
                <wp:effectExtent l="0" t="0" r="4445" b="0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679" w:rsidRPr="00210679" w:rsidRDefault="00210679">
                            <w:pPr>
                              <w:ind w:left="0"/>
                              <w:rPr>
                                <w:sz w:val="18"/>
                              </w:rPr>
                            </w:pPr>
                            <w:r w:rsidRPr="00210679">
                              <w:rPr>
                                <w:sz w:val="18"/>
                              </w:rPr>
                              <w:t>Maalaus: Kirsi Jaakkola, Reitti, 2017, akryyli kankaa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6" type="#_x0000_t202" style="position:absolute;left:0;text-align:left;margin-left:193.2pt;margin-top:4.4pt;width:1in;height:21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" fillcolor="white [3201]" stroked="f" strokeweight=".5pt">
                <v:textbox>
                  <w:txbxContent>
                    <w:p w:rsidR="00210679" w:rsidRPr="00210679" w:rsidRDefault="00210679">
                      <w:pPr>
                        <w:ind w:left="0"/>
                        <w:rPr>
                          <w:sz w:val="18"/>
                        </w:rPr>
                      </w:pPr>
                      <w:r w:rsidRPr="00210679">
                        <w:rPr>
                          <w:sz w:val="18"/>
                        </w:rPr>
                        <w:t>Maalaus: Kirsi Jaakkola, Reitti, 2017, akryyli kankaalle</w:t>
                      </w:r>
                    </w:p>
                  </w:txbxContent>
                </v:textbox>
              </v:shape>
            </w:pict>
          </mc:Fallback>
        </mc:AlternateContent>
      </w:r>
    </w:p>
    <w:p w:rsidR="00210679" w:rsidRDefault="00210679" w:rsidP="00210679">
      <w:pPr>
        <w:ind w:left="539" w:firstLine="1304"/>
        <w:jc w:val="center"/>
        <w:rPr>
          <w:b/>
          <w:sz w:val="32"/>
        </w:rPr>
      </w:pPr>
    </w:p>
    <w:p w:rsidR="00534A5F" w:rsidRPr="00210679" w:rsidRDefault="00534A5F" w:rsidP="00210679">
      <w:pPr>
        <w:ind w:left="539" w:firstLine="1304"/>
        <w:jc w:val="center"/>
        <w:rPr>
          <w:b/>
          <w:sz w:val="32"/>
        </w:rPr>
      </w:pPr>
      <w:r w:rsidRPr="00210679">
        <w:rPr>
          <w:b/>
          <w:sz w:val="32"/>
        </w:rPr>
        <w:t xml:space="preserve">ÄÄNIMAISEMA </w:t>
      </w:r>
      <w:proofErr w:type="gramStart"/>
      <w:r w:rsidRPr="00210679">
        <w:rPr>
          <w:b/>
          <w:sz w:val="32"/>
        </w:rPr>
        <w:t>–seminaari</w:t>
      </w:r>
      <w:proofErr w:type="gramEnd"/>
      <w:r w:rsidRPr="00210679">
        <w:rPr>
          <w:b/>
          <w:sz w:val="32"/>
        </w:rPr>
        <w:t xml:space="preserve"> </w:t>
      </w:r>
      <w:r w:rsidR="00B66471">
        <w:rPr>
          <w:b/>
          <w:sz w:val="32"/>
        </w:rPr>
        <w:t xml:space="preserve">to </w:t>
      </w:r>
      <w:r w:rsidRPr="00210679">
        <w:rPr>
          <w:b/>
          <w:sz w:val="32"/>
        </w:rPr>
        <w:t>23.8.2018 klo 12-16</w:t>
      </w:r>
    </w:p>
    <w:p w:rsidR="00534A5F" w:rsidRPr="00534A5F" w:rsidRDefault="00534A5F" w:rsidP="00210679">
      <w:pPr>
        <w:pStyle w:val="otsikko"/>
        <w:ind w:left="1843"/>
        <w:jc w:val="center"/>
        <w:rPr>
          <w:b w:val="0"/>
        </w:rPr>
      </w:pPr>
    </w:p>
    <w:p w:rsidR="00534A5F" w:rsidRDefault="003C0C26" w:rsidP="00210679">
      <w:pPr>
        <w:pStyle w:val="otsikko"/>
        <w:ind w:left="1843"/>
        <w:jc w:val="center"/>
        <w:rPr>
          <w:b w:val="0"/>
        </w:rPr>
      </w:pPr>
      <w:hyperlink r:id="rId9" w:history="1">
        <w:r w:rsidR="00534A5F" w:rsidRPr="00F43EEA">
          <w:rPr>
            <w:rStyle w:val="Hyperlinkki"/>
            <w:b w:val="0"/>
          </w:rPr>
          <w:t>Kankaanpääsali, Kangasmoisionkatu 1, Kankaanpää</w:t>
        </w:r>
      </w:hyperlink>
    </w:p>
    <w:p w:rsidR="00534A5F" w:rsidRPr="00534A5F" w:rsidRDefault="00534A5F" w:rsidP="00534A5F">
      <w:pPr>
        <w:pStyle w:val="otsikko"/>
        <w:ind w:left="1843"/>
        <w:rPr>
          <w:b w:val="0"/>
        </w:rPr>
      </w:pPr>
    </w:p>
    <w:p w:rsidR="00534A5F" w:rsidRPr="00534A5F" w:rsidRDefault="00534A5F" w:rsidP="00534A5F">
      <w:pPr>
        <w:pStyle w:val="otsikko"/>
        <w:ind w:left="1843"/>
        <w:rPr>
          <w:b w:val="0"/>
        </w:rPr>
      </w:pPr>
      <w:r w:rsidRPr="00534A5F">
        <w:rPr>
          <w:b w:val="0"/>
        </w:rPr>
        <w:t>12.00</w:t>
      </w:r>
      <w:r w:rsidRPr="00534A5F">
        <w:rPr>
          <w:b w:val="0"/>
        </w:rPr>
        <w:tab/>
        <w:t>Tervetuloa</w:t>
      </w:r>
      <w:r w:rsidR="0007686C">
        <w:rPr>
          <w:b w:val="0"/>
        </w:rPr>
        <w:t>!</w:t>
      </w:r>
    </w:p>
    <w:p w:rsidR="00534A5F" w:rsidRDefault="00534A5F" w:rsidP="00534A5F">
      <w:pPr>
        <w:pStyle w:val="otsikko"/>
        <w:ind w:left="1843"/>
        <w:rPr>
          <w:b w:val="0"/>
        </w:rPr>
      </w:pPr>
    </w:p>
    <w:p w:rsidR="00534A5F" w:rsidRPr="00534A5F" w:rsidRDefault="00534A5F" w:rsidP="00534A5F">
      <w:pPr>
        <w:pStyle w:val="otsikko"/>
        <w:ind w:left="1843"/>
        <w:rPr>
          <w:b w:val="0"/>
        </w:rPr>
      </w:pPr>
      <w:r w:rsidRPr="00534A5F">
        <w:rPr>
          <w:b w:val="0"/>
        </w:rPr>
        <w:t>12.05</w:t>
      </w:r>
      <w:r w:rsidRPr="00534A5F">
        <w:rPr>
          <w:b w:val="0"/>
        </w:rPr>
        <w:tab/>
      </w:r>
      <w:r w:rsidRPr="00874986">
        <w:t>Anne Savola</w:t>
      </w:r>
      <w:r w:rsidRPr="00534A5F">
        <w:rPr>
          <w:b w:val="0"/>
        </w:rPr>
        <w:t>, Satakuntaliitto, ympäristöasiantuntija</w:t>
      </w:r>
    </w:p>
    <w:p w:rsidR="00534A5F" w:rsidRPr="00210679" w:rsidRDefault="00534A5F" w:rsidP="00534A5F">
      <w:pPr>
        <w:pStyle w:val="otsikko"/>
        <w:ind w:left="1843"/>
        <w:rPr>
          <w:b w:val="0"/>
        </w:rPr>
      </w:pPr>
      <w:r w:rsidRPr="00210679">
        <w:rPr>
          <w:b w:val="0"/>
        </w:rPr>
        <w:tab/>
        <w:t>Satakuntalainen äänimaisema</w:t>
      </w:r>
      <w:r w:rsidRPr="00210679">
        <w:rPr>
          <w:b w:val="0"/>
        </w:rPr>
        <w:tab/>
      </w:r>
      <w:r w:rsidRPr="00210679">
        <w:rPr>
          <w:b w:val="0"/>
        </w:rPr>
        <w:tab/>
      </w:r>
      <w:r w:rsidRPr="00210679">
        <w:rPr>
          <w:b w:val="0"/>
        </w:rPr>
        <w:tab/>
      </w:r>
    </w:p>
    <w:p w:rsidR="00534A5F" w:rsidRPr="00534A5F" w:rsidRDefault="00534A5F" w:rsidP="00534A5F">
      <w:pPr>
        <w:pStyle w:val="otsikko"/>
        <w:ind w:left="1843"/>
        <w:rPr>
          <w:b w:val="0"/>
        </w:rPr>
      </w:pPr>
    </w:p>
    <w:p w:rsidR="00534A5F" w:rsidRPr="00534A5F" w:rsidRDefault="00534A5F" w:rsidP="00534A5F">
      <w:pPr>
        <w:pStyle w:val="otsikko"/>
        <w:ind w:left="1843"/>
        <w:rPr>
          <w:b w:val="0"/>
        </w:rPr>
      </w:pPr>
      <w:r w:rsidRPr="00534A5F">
        <w:rPr>
          <w:b w:val="0"/>
        </w:rPr>
        <w:t>12.30</w:t>
      </w:r>
      <w:r w:rsidRPr="00534A5F">
        <w:rPr>
          <w:b w:val="0"/>
        </w:rPr>
        <w:tab/>
        <w:t xml:space="preserve">FT </w:t>
      </w:r>
      <w:r w:rsidRPr="00874986">
        <w:t>Outi Ampuja</w:t>
      </w:r>
      <w:r w:rsidRPr="00534A5F">
        <w:rPr>
          <w:b w:val="0"/>
        </w:rPr>
        <w:t>, dosentti (Helsingin yliopisto), johtava asiantuntija (</w:t>
      </w:r>
      <w:proofErr w:type="spellStart"/>
      <w:r w:rsidRPr="00534A5F">
        <w:rPr>
          <w:b w:val="0"/>
        </w:rPr>
        <w:t>Trafi</w:t>
      </w:r>
      <w:proofErr w:type="spellEnd"/>
      <w:r w:rsidRPr="00534A5F">
        <w:rPr>
          <w:b w:val="0"/>
        </w:rPr>
        <w:t>)</w:t>
      </w:r>
    </w:p>
    <w:p w:rsidR="00534A5F" w:rsidRPr="00210679" w:rsidRDefault="00534A5F" w:rsidP="00534A5F">
      <w:pPr>
        <w:pStyle w:val="otsikko"/>
        <w:ind w:left="1843"/>
        <w:rPr>
          <w:b w:val="0"/>
        </w:rPr>
      </w:pPr>
      <w:r w:rsidRPr="00534A5F">
        <w:rPr>
          <w:b w:val="0"/>
        </w:rPr>
        <w:tab/>
      </w:r>
      <w:r w:rsidRPr="00210679">
        <w:rPr>
          <w:b w:val="0"/>
        </w:rPr>
        <w:t>Äänimaiseman muuttumisen historiaa, äänien merkityksen muuttuminen</w:t>
      </w:r>
      <w:r w:rsidRPr="00210679">
        <w:rPr>
          <w:b w:val="0"/>
        </w:rPr>
        <w:tab/>
      </w:r>
      <w:r w:rsidRPr="00210679">
        <w:rPr>
          <w:b w:val="0"/>
        </w:rPr>
        <w:tab/>
      </w:r>
      <w:r w:rsidRPr="00210679">
        <w:rPr>
          <w:b w:val="0"/>
        </w:rPr>
        <w:tab/>
      </w:r>
      <w:r w:rsidRPr="00210679">
        <w:rPr>
          <w:b w:val="0"/>
        </w:rPr>
        <w:tab/>
      </w:r>
    </w:p>
    <w:p w:rsidR="00534A5F" w:rsidRPr="00534A5F" w:rsidRDefault="00534A5F" w:rsidP="00534A5F">
      <w:pPr>
        <w:pStyle w:val="otsikko"/>
        <w:ind w:left="1843"/>
        <w:rPr>
          <w:b w:val="0"/>
        </w:rPr>
      </w:pPr>
      <w:r w:rsidRPr="00534A5F">
        <w:rPr>
          <w:b w:val="0"/>
        </w:rPr>
        <w:t>13.00</w:t>
      </w:r>
      <w:r w:rsidRPr="00534A5F">
        <w:rPr>
          <w:b w:val="0"/>
        </w:rPr>
        <w:tab/>
      </w:r>
      <w:r w:rsidRPr="00874986">
        <w:t>Kirsi Jaakkola</w:t>
      </w:r>
      <w:r w:rsidRPr="00534A5F">
        <w:rPr>
          <w:b w:val="0"/>
        </w:rPr>
        <w:t>, kuvataiteilija</w:t>
      </w:r>
    </w:p>
    <w:p w:rsidR="00534A5F" w:rsidRPr="00534A5F" w:rsidRDefault="00534A5F" w:rsidP="00534A5F">
      <w:pPr>
        <w:pStyle w:val="otsikko"/>
        <w:ind w:left="1843"/>
        <w:rPr>
          <w:b w:val="0"/>
        </w:rPr>
      </w:pPr>
      <w:r w:rsidRPr="00534A5F">
        <w:rPr>
          <w:b w:val="0"/>
        </w:rPr>
        <w:tab/>
        <w:t>Kankaanpään kuuntelukävelyjen tuloksia</w:t>
      </w:r>
      <w:r w:rsidRPr="00534A5F">
        <w:rPr>
          <w:b w:val="0"/>
        </w:rPr>
        <w:tab/>
      </w:r>
      <w:r w:rsidRPr="00534A5F">
        <w:rPr>
          <w:b w:val="0"/>
        </w:rPr>
        <w:tab/>
      </w:r>
    </w:p>
    <w:p w:rsidR="00534A5F" w:rsidRPr="00534A5F" w:rsidRDefault="00534A5F" w:rsidP="00534A5F">
      <w:pPr>
        <w:pStyle w:val="otsikko"/>
        <w:ind w:left="1843"/>
        <w:rPr>
          <w:b w:val="0"/>
        </w:rPr>
      </w:pPr>
    </w:p>
    <w:p w:rsidR="00534A5F" w:rsidRPr="00534A5F" w:rsidRDefault="00534A5F" w:rsidP="00534A5F">
      <w:pPr>
        <w:pStyle w:val="otsikko"/>
        <w:ind w:left="1843"/>
        <w:rPr>
          <w:b w:val="0"/>
        </w:rPr>
      </w:pPr>
      <w:r w:rsidRPr="00534A5F">
        <w:rPr>
          <w:b w:val="0"/>
        </w:rPr>
        <w:t>13.20</w:t>
      </w:r>
      <w:r w:rsidRPr="00534A5F">
        <w:rPr>
          <w:b w:val="0"/>
        </w:rPr>
        <w:tab/>
        <w:t>Kuuntelukävely yleisölle</w:t>
      </w:r>
      <w:r w:rsidRPr="00534A5F">
        <w:rPr>
          <w:b w:val="0"/>
        </w:rPr>
        <w:tab/>
      </w:r>
      <w:r w:rsidRPr="00534A5F">
        <w:rPr>
          <w:b w:val="0"/>
        </w:rPr>
        <w:tab/>
      </w:r>
      <w:r w:rsidRPr="00534A5F">
        <w:rPr>
          <w:b w:val="0"/>
        </w:rPr>
        <w:tab/>
      </w:r>
      <w:r w:rsidRPr="00534A5F">
        <w:rPr>
          <w:b w:val="0"/>
        </w:rPr>
        <w:tab/>
      </w:r>
    </w:p>
    <w:p w:rsidR="00534A5F" w:rsidRDefault="00534A5F" w:rsidP="00534A5F">
      <w:pPr>
        <w:pStyle w:val="otsikko"/>
        <w:ind w:left="1843"/>
        <w:rPr>
          <w:b w:val="0"/>
        </w:rPr>
      </w:pPr>
    </w:p>
    <w:p w:rsidR="00534A5F" w:rsidRPr="00534A5F" w:rsidRDefault="00534A5F" w:rsidP="00534A5F">
      <w:pPr>
        <w:pStyle w:val="otsikko"/>
        <w:ind w:left="1843"/>
        <w:rPr>
          <w:b w:val="0"/>
        </w:rPr>
      </w:pPr>
      <w:r w:rsidRPr="00534A5F">
        <w:rPr>
          <w:b w:val="0"/>
        </w:rPr>
        <w:t>13.40</w:t>
      </w:r>
      <w:r w:rsidRPr="00534A5F">
        <w:rPr>
          <w:b w:val="0"/>
        </w:rPr>
        <w:tab/>
        <w:t>Kahvi</w:t>
      </w:r>
      <w:r w:rsidRPr="00534A5F">
        <w:rPr>
          <w:b w:val="0"/>
        </w:rPr>
        <w:tab/>
      </w:r>
      <w:r w:rsidRPr="00534A5F">
        <w:rPr>
          <w:b w:val="0"/>
        </w:rPr>
        <w:tab/>
      </w:r>
      <w:r w:rsidRPr="00534A5F">
        <w:rPr>
          <w:b w:val="0"/>
        </w:rPr>
        <w:tab/>
      </w:r>
      <w:r w:rsidRPr="00534A5F">
        <w:rPr>
          <w:b w:val="0"/>
        </w:rPr>
        <w:tab/>
      </w:r>
      <w:r w:rsidRPr="00534A5F">
        <w:rPr>
          <w:b w:val="0"/>
        </w:rPr>
        <w:tab/>
      </w:r>
      <w:r w:rsidRPr="00534A5F">
        <w:rPr>
          <w:b w:val="0"/>
        </w:rPr>
        <w:tab/>
      </w:r>
    </w:p>
    <w:p w:rsidR="00534A5F" w:rsidRDefault="00534A5F" w:rsidP="00534A5F">
      <w:pPr>
        <w:pStyle w:val="otsikko"/>
        <w:ind w:left="1843"/>
        <w:rPr>
          <w:b w:val="0"/>
        </w:rPr>
      </w:pPr>
    </w:p>
    <w:p w:rsidR="00534A5F" w:rsidRPr="00534A5F" w:rsidRDefault="00534A5F" w:rsidP="00534A5F">
      <w:pPr>
        <w:pStyle w:val="otsikko"/>
        <w:ind w:left="1843"/>
        <w:rPr>
          <w:b w:val="0"/>
        </w:rPr>
      </w:pPr>
      <w:r w:rsidRPr="00534A5F">
        <w:rPr>
          <w:b w:val="0"/>
        </w:rPr>
        <w:t>14.00</w:t>
      </w:r>
      <w:r w:rsidRPr="00534A5F">
        <w:rPr>
          <w:b w:val="0"/>
        </w:rPr>
        <w:tab/>
      </w:r>
      <w:r w:rsidRPr="00874986">
        <w:t>Heikki Uimonen</w:t>
      </w:r>
      <w:r w:rsidRPr="00534A5F">
        <w:rPr>
          <w:b w:val="0"/>
        </w:rPr>
        <w:t xml:space="preserve">, </w:t>
      </w:r>
      <w:r w:rsidR="004542CD" w:rsidRPr="004542CD">
        <w:rPr>
          <w:b w:val="0"/>
        </w:rPr>
        <w:t xml:space="preserve">FT, </w:t>
      </w:r>
      <w:proofErr w:type="spellStart"/>
      <w:r w:rsidR="004542CD" w:rsidRPr="004542CD">
        <w:rPr>
          <w:b w:val="0"/>
        </w:rPr>
        <w:t>dos</w:t>
      </w:r>
      <w:proofErr w:type="spellEnd"/>
      <w:r w:rsidR="004542CD" w:rsidRPr="004542CD">
        <w:rPr>
          <w:b w:val="0"/>
        </w:rPr>
        <w:t>. tutkija, Itä-Suomen yliopisto</w:t>
      </w:r>
    </w:p>
    <w:p w:rsidR="00210679" w:rsidRDefault="00534A5F" w:rsidP="00534A5F">
      <w:pPr>
        <w:pStyle w:val="otsikko"/>
        <w:ind w:left="2608"/>
        <w:rPr>
          <w:b w:val="0"/>
        </w:rPr>
      </w:pPr>
      <w:r w:rsidRPr="00210679">
        <w:rPr>
          <w:b w:val="0"/>
        </w:rPr>
        <w:t>Musiikin käyttö julkisessa tilassa ja millä tavalla ääniympäristöä on kulttuurisesti tutkittu</w:t>
      </w:r>
      <w:r w:rsidRPr="00210679">
        <w:rPr>
          <w:b w:val="0"/>
        </w:rPr>
        <w:tab/>
      </w:r>
      <w:r w:rsidRPr="00210679">
        <w:rPr>
          <w:b w:val="0"/>
        </w:rPr>
        <w:tab/>
      </w:r>
    </w:p>
    <w:p w:rsidR="00534A5F" w:rsidRPr="00210679" w:rsidRDefault="00534A5F" w:rsidP="00534A5F">
      <w:pPr>
        <w:pStyle w:val="otsikko"/>
        <w:ind w:left="2608"/>
        <w:rPr>
          <w:b w:val="0"/>
        </w:rPr>
      </w:pPr>
      <w:r w:rsidRPr="00210679">
        <w:rPr>
          <w:b w:val="0"/>
        </w:rPr>
        <w:tab/>
      </w:r>
      <w:r w:rsidRPr="00210679">
        <w:rPr>
          <w:b w:val="0"/>
        </w:rPr>
        <w:tab/>
      </w:r>
    </w:p>
    <w:p w:rsidR="00534A5F" w:rsidRPr="00534A5F" w:rsidRDefault="00534A5F" w:rsidP="00534A5F">
      <w:pPr>
        <w:pStyle w:val="otsikko"/>
        <w:ind w:left="1843"/>
        <w:rPr>
          <w:b w:val="0"/>
        </w:rPr>
      </w:pPr>
      <w:r w:rsidRPr="00534A5F">
        <w:rPr>
          <w:b w:val="0"/>
        </w:rPr>
        <w:t>14.30</w:t>
      </w:r>
      <w:r w:rsidRPr="00534A5F">
        <w:rPr>
          <w:b w:val="0"/>
        </w:rPr>
        <w:tab/>
        <w:t>Kuuntelukävelyn tulokset</w:t>
      </w:r>
      <w:r w:rsidRPr="00534A5F">
        <w:rPr>
          <w:b w:val="0"/>
        </w:rPr>
        <w:tab/>
      </w:r>
      <w:r w:rsidRPr="00534A5F">
        <w:rPr>
          <w:b w:val="0"/>
        </w:rPr>
        <w:tab/>
      </w:r>
      <w:r w:rsidRPr="00534A5F">
        <w:rPr>
          <w:b w:val="0"/>
        </w:rPr>
        <w:tab/>
      </w:r>
      <w:r w:rsidRPr="00534A5F">
        <w:rPr>
          <w:b w:val="0"/>
        </w:rPr>
        <w:tab/>
      </w:r>
    </w:p>
    <w:p w:rsidR="00534A5F" w:rsidRPr="00534A5F" w:rsidRDefault="00534A5F" w:rsidP="00534A5F">
      <w:pPr>
        <w:pStyle w:val="otsikko"/>
        <w:ind w:left="1843"/>
        <w:rPr>
          <w:b w:val="0"/>
        </w:rPr>
      </w:pPr>
    </w:p>
    <w:p w:rsidR="00534A5F" w:rsidRPr="00534A5F" w:rsidRDefault="00534A5F" w:rsidP="00534A5F">
      <w:pPr>
        <w:pStyle w:val="otsikko"/>
        <w:ind w:left="1843"/>
        <w:rPr>
          <w:b w:val="0"/>
        </w:rPr>
      </w:pPr>
      <w:r w:rsidRPr="00534A5F">
        <w:rPr>
          <w:b w:val="0"/>
        </w:rPr>
        <w:t>14.40</w:t>
      </w:r>
      <w:r w:rsidRPr="00534A5F">
        <w:rPr>
          <w:b w:val="0"/>
        </w:rPr>
        <w:tab/>
      </w:r>
      <w:r w:rsidRPr="00210679">
        <w:rPr>
          <w:b w:val="0"/>
        </w:rPr>
        <w:t xml:space="preserve">Äänet osana paikallista </w:t>
      </w:r>
      <w:r w:rsidR="00D7488F" w:rsidRPr="00210679">
        <w:rPr>
          <w:b w:val="0"/>
        </w:rPr>
        <w:t>identiteettiä</w:t>
      </w:r>
      <w:r w:rsidR="00210679">
        <w:rPr>
          <w:b w:val="0"/>
        </w:rPr>
        <w:t xml:space="preserve"> – puheenvuorot eri alojen edustajilta</w:t>
      </w:r>
      <w:r w:rsidRPr="00534A5F">
        <w:rPr>
          <w:b w:val="0"/>
        </w:rPr>
        <w:tab/>
      </w:r>
    </w:p>
    <w:p w:rsidR="00534A5F" w:rsidRPr="00534A5F" w:rsidRDefault="00534A5F" w:rsidP="00534A5F">
      <w:pPr>
        <w:pStyle w:val="otsikko"/>
        <w:ind w:left="1843"/>
        <w:rPr>
          <w:b w:val="0"/>
        </w:rPr>
      </w:pPr>
    </w:p>
    <w:p w:rsidR="00D7488F" w:rsidRDefault="00534A5F" w:rsidP="00534A5F">
      <w:pPr>
        <w:pStyle w:val="otsikko"/>
        <w:ind w:left="1843"/>
        <w:rPr>
          <w:b w:val="0"/>
        </w:rPr>
      </w:pPr>
      <w:r w:rsidRPr="00534A5F">
        <w:rPr>
          <w:b w:val="0"/>
        </w:rPr>
        <w:t>15.30</w:t>
      </w:r>
      <w:r w:rsidRPr="00534A5F">
        <w:rPr>
          <w:b w:val="0"/>
        </w:rPr>
        <w:tab/>
      </w:r>
      <w:proofErr w:type="spellStart"/>
      <w:r w:rsidRPr="00210679">
        <w:t>Suva</w:t>
      </w:r>
      <w:proofErr w:type="spellEnd"/>
      <w:r w:rsidR="00D7488F" w:rsidRPr="00210679">
        <w:t xml:space="preserve"> </w:t>
      </w:r>
      <w:proofErr w:type="spellStart"/>
      <w:r w:rsidRPr="00210679">
        <w:t>deep</w:t>
      </w:r>
      <w:proofErr w:type="spellEnd"/>
      <w:r w:rsidRPr="00210679">
        <w:t xml:space="preserve"> </w:t>
      </w:r>
      <w:proofErr w:type="spellStart"/>
      <w:r w:rsidRPr="00210679">
        <w:t>Das</w:t>
      </w:r>
      <w:proofErr w:type="spellEnd"/>
      <w:r w:rsidRPr="00534A5F">
        <w:rPr>
          <w:b w:val="0"/>
        </w:rPr>
        <w:t>, kommunikointirumpu</w:t>
      </w:r>
    </w:p>
    <w:p w:rsidR="00534A5F" w:rsidRPr="00534A5F" w:rsidRDefault="00534A5F" w:rsidP="00534A5F">
      <w:pPr>
        <w:pStyle w:val="otsikko"/>
        <w:ind w:left="1843"/>
        <w:rPr>
          <w:b w:val="0"/>
        </w:rPr>
      </w:pPr>
      <w:r w:rsidRPr="00534A5F">
        <w:rPr>
          <w:b w:val="0"/>
        </w:rPr>
        <w:tab/>
      </w:r>
      <w:r w:rsidRPr="00534A5F">
        <w:rPr>
          <w:b w:val="0"/>
        </w:rPr>
        <w:tab/>
      </w:r>
      <w:r w:rsidRPr="00534A5F">
        <w:rPr>
          <w:b w:val="0"/>
        </w:rPr>
        <w:tab/>
      </w:r>
    </w:p>
    <w:p w:rsidR="00514C37" w:rsidRDefault="00D7488F" w:rsidP="00534A5F">
      <w:pPr>
        <w:pStyle w:val="otsikko"/>
        <w:ind w:left="1843"/>
        <w:rPr>
          <w:b w:val="0"/>
        </w:rPr>
      </w:pPr>
      <w:r>
        <w:rPr>
          <w:b w:val="0"/>
        </w:rPr>
        <w:t>16.00</w:t>
      </w:r>
      <w:r>
        <w:rPr>
          <w:b w:val="0"/>
        </w:rPr>
        <w:tab/>
        <w:t>S</w:t>
      </w:r>
      <w:r w:rsidR="00534A5F" w:rsidRPr="00534A5F">
        <w:rPr>
          <w:b w:val="0"/>
        </w:rPr>
        <w:t>eminaari päättyy</w:t>
      </w:r>
    </w:p>
    <w:p w:rsidR="00D7488F" w:rsidRDefault="00D7488F" w:rsidP="00534A5F">
      <w:pPr>
        <w:pStyle w:val="otsikko"/>
        <w:ind w:left="1843"/>
        <w:rPr>
          <w:b w:val="0"/>
        </w:rPr>
      </w:pPr>
    </w:p>
    <w:p w:rsidR="00D7488F" w:rsidRDefault="00D7488F" w:rsidP="00534A5F">
      <w:pPr>
        <w:pStyle w:val="otsikko"/>
        <w:ind w:left="1843"/>
        <w:rPr>
          <w:b w:val="0"/>
        </w:rPr>
      </w:pPr>
      <w:r>
        <w:rPr>
          <w:b w:val="0"/>
        </w:rPr>
        <w:t xml:space="preserve">Ilmoittautumiset 17.8. mennessä osoitteeseen: </w:t>
      </w:r>
      <w:hyperlink r:id="rId10" w:history="1">
        <w:r w:rsidR="00F43EEA" w:rsidRPr="00864FD5">
          <w:rPr>
            <w:rStyle w:val="Hyperlinkki"/>
            <w:b w:val="0"/>
          </w:rPr>
          <w:t>https://my.surveypal.com/aanimaisema</w:t>
        </w:r>
      </w:hyperlink>
      <w:r w:rsidR="00F43EEA">
        <w:rPr>
          <w:b w:val="0"/>
        </w:rPr>
        <w:t xml:space="preserve"> </w:t>
      </w:r>
      <w:r w:rsidR="00874986">
        <w:rPr>
          <w:b w:val="0"/>
        </w:rPr>
        <w:t xml:space="preserve"> </w:t>
      </w:r>
    </w:p>
    <w:p w:rsidR="00874986" w:rsidRDefault="00874986" w:rsidP="00534A5F">
      <w:pPr>
        <w:pStyle w:val="otsikko"/>
        <w:ind w:left="1843"/>
        <w:rPr>
          <w:b w:val="0"/>
        </w:rPr>
      </w:pPr>
    </w:p>
    <w:p w:rsidR="00BF16D7" w:rsidRPr="00DA0E7C" w:rsidRDefault="00874986" w:rsidP="0098267A">
      <w:pPr>
        <w:pStyle w:val="otsikko"/>
        <w:ind w:left="1843"/>
        <w:rPr>
          <w:b w:val="0"/>
        </w:rPr>
      </w:pPr>
      <w:r>
        <w:rPr>
          <w:b w:val="0"/>
        </w:rPr>
        <w:t>Seminaari</w:t>
      </w:r>
      <w:r w:rsidR="0007686C">
        <w:rPr>
          <w:b w:val="0"/>
        </w:rPr>
        <w:t xml:space="preserve">n järjestävät </w:t>
      </w:r>
      <w:hyperlink r:id="rId11" w:history="1">
        <w:r w:rsidR="0007686C" w:rsidRPr="00F43EEA">
          <w:rPr>
            <w:rStyle w:val="Hyperlinkki"/>
            <w:b w:val="0"/>
          </w:rPr>
          <w:t>Kankaanpään kaupunginmuseo</w:t>
        </w:r>
      </w:hyperlink>
      <w:r w:rsidR="0007686C" w:rsidRPr="0007686C">
        <w:rPr>
          <w:b w:val="0"/>
        </w:rPr>
        <w:t xml:space="preserve">, </w:t>
      </w:r>
      <w:hyperlink r:id="rId12" w:history="1">
        <w:r w:rsidR="0007686C" w:rsidRPr="00F43EEA">
          <w:rPr>
            <w:rStyle w:val="Hyperlinkki"/>
            <w:b w:val="0"/>
          </w:rPr>
          <w:t>Satakuntaliitto</w:t>
        </w:r>
      </w:hyperlink>
      <w:r w:rsidR="0007686C" w:rsidRPr="0007686C">
        <w:rPr>
          <w:b w:val="0"/>
        </w:rPr>
        <w:t xml:space="preserve">, </w:t>
      </w:r>
      <w:hyperlink r:id="rId13" w:history="1">
        <w:r w:rsidR="0007686C" w:rsidRPr="00F43EEA">
          <w:rPr>
            <w:rStyle w:val="Hyperlinkki"/>
            <w:b w:val="0"/>
          </w:rPr>
          <w:t xml:space="preserve">SAMK Kuvataide Kankaanpää/Kortteeri </w:t>
        </w:r>
        <w:proofErr w:type="gramStart"/>
        <w:r w:rsidR="0007686C" w:rsidRPr="00F43EEA">
          <w:rPr>
            <w:rStyle w:val="Hyperlinkki"/>
            <w:b w:val="0"/>
          </w:rPr>
          <w:t>–hanke</w:t>
        </w:r>
        <w:proofErr w:type="gramEnd"/>
      </w:hyperlink>
      <w:r w:rsidR="0007686C">
        <w:rPr>
          <w:b w:val="0"/>
        </w:rPr>
        <w:t xml:space="preserve"> sekä</w:t>
      </w:r>
      <w:r w:rsidR="0007686C" w:rsidRPr="0007686C">
        <w:rPr>
          <w:b w:val="0"/>
        </w:rPr>
        <w:t xml:space="preserve"> </w:t>
      </w:r>
      <w:hyperlink r:id="rId14" w:history="1">
        <w:r w:rsidR="0007686C" w:rsidRPr="00F43EEA">
          <w:rPr>
            <w:rStyle w:val="Hyperlinkki"/>
            <w:b w:val="0"/>
          </w:rPr>
          <w:t>Porin Lastenkulttuurikeskus</w:t>
        </w:r>
      </w:hyperlink>
      <w:bookmarkStart w:id="0" w:name="_GoBack"/>
      <w:bookmarkEnd w:id="0"/>
    </w:p>
    <w:sectPr w:rsidR="00BF16D7" w:rsidRPr="00DA0E7C" w:rsidSect="001B7102">
      <w:headerReference w:type="default" r:id="rId15"/>
      <w:footerReference w:type="even" r:id="rId16"/>
      <w:footerReference w:type="default" r:id="rId17"/>
      <w:headerReference w:type="first" r:id="rId18"/>
      <w:pgSz w:w="11900" w:h="16840"/>
      <w:pgMar w:top="1418" w:right="1418" w:bottom="993" w:left="0" w:header="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C26" w:rsidRDefault="003C0C26" w:rsidP="00C86F57">
      <w:r>
        <w:separator/>
      </w:r>
    </w:p>
  </w:endnote>
  <w:endnote w:type="continuationSeparator" w:id="0">
    <w:p w:rsidR="003C0C26" w:rsidRDefault="003C0C26" w:rsidP="00C8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8FE" w:rsidRDefault="006918FE" w:rsidP="00EC12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6918FE" w:rsidRDefault="006918FE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8FE" w:rsidRPr="00EC12B9" w:rsidRDefault="006918FE" w:rsidP="00EC12B9">
    <w:pPr>
      <w:pStyle w:val="Alatunniste"/>
      <w:framePr w:wrap="around" w:vAnchor="text" w:hAnchor="margin" w:xAlign="center" w:y="1"/>
      <w:rPr>
        <w:rStyle w:val="Sivunumero"/>
        <w:color w:val="91C848"/>
      </w:rPr>
    </w:pPr>
    <w:r w:rsidRPr="00EC12B9">
      <w:rPr>
        <w:rStyle w:val="Sivunumero"/>
        <w:color w:val="91C848"/>
      </w:rPr>
      <w:fldChar w:fldCharType="begin"/>
    </w:r>
    <w:r w:rsidRPr="00EC12B9">
      <w:rPr>
        <w:rStyle w:val="Sivunumero"/>
        <w:color w:val="91C848"/>
      </w:rPr>
      <w:instrText xml:space="preserve">PAGE  </w:instrText>
    </w:r>
    <w:r w:rsidRPr="00EC12B9">
      <w:rPr>
        <w:rStyle w:val="Sivunumero"/>
        <w:color w:val="91C848"/>
      </w:rPr>
      <w:fldChar w:fldCharType="separate"/>
    </w:r>
    <w:r w:rsidR="00AF6003">
      <w:rPr>
        <w:rStyle w:val="Sivunumero"/>
        <w:noProof/>
        <w:color w:val="91C848"/>
      </w:rPr>
      <w:t>2</w:t>
    </w:r>
    <w:r w:rsidRPr="00EC12B9">
      <w:rPr>
        <w:rStyle w:val="Sivunumero"/>
        <w:color w:val="91C848"/>
      </w:rPr>
      <w:fldChar w:fldCharType="end"/>
    </w:r>
  </w:p>
  <w:p w:rsidR="006918FE" w:rsidRDefault="0016792A">
    <w:pPr>
      <w:pStyle w:val="Alatunnis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3345</wp:posOffset>
          </wp:positionH>
          <wp:positionV relativeFrom="paragraph">
            <wp:posOffset>-10027920</wp:posOffset>
          </wp:positionV>
          <wp:extent cx="6656070" cy="1050163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050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C26" w:rsidRDefault="003C0C26" w:rsidP="00C86F57">
      <w:r>
        <w:separator/>
      </w:r>
    </w:p>
  </w:footnote>
  <w:footnote w:type="continuationSeparator" w:id="0">
    <w:p w:rsidR="003C0C26" w:rsidRDefault="003C0C26" w:rsidP="00C86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8FE" w:rsidRDefault="006918FE" w:rsidP="00EF023D">
    <w:pPr>
      <w:pStyle w:val="Yltunniste"/>
      <w:ind w:left="14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8FE" w:rsidRDefault="0016792A" w:rsidP="00EF023D">
    <w:pPr>
      <w:pStyle w:val="Yltunniste"/>
      <w:ind w:left="0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87630</wp:posOffset>
          </wp:positionH>
          <wp:positionV relativeFrom="paragraph">
            <wp:posOffset>-241935</wp:posOffset>
          </wp:positionV>
          <wp:extent cx="6656070" cy="10858500"/>
          <wp:effectExtent l="0" t="0" r="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085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05185"/>
    <w:multiLevelType w:val="hybridMultilevel"/>
    <w:tmpl w:val="28B2A192"/>
    <w:lvl w:ilvl="0" w:tplc="040B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4BDF7788"/>
    <w:multiLevelType w:val="hybridMultilevel"/>
    <w:tmpl w:val="3F309594"/>
    <w:lvl w:ilvl="0" w:tplc="2FA09B6E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923" w:hanging="360"/>
      </w:pPr>
    </w:lvl>
    <w:lvl w:ilvl="2" w:tplc="040B001B" w:tentative="1">
      <w:start w:val="1"/>
      <w:numFmt w:val="lowerRoman"/>
      <w:lvlText w:val="%3."/>
      <w:lvlJc w:val="right"/>
      <w:pPr>
        <w:ind w:left="3643" w:hanging="180"/>
      </w:pPr>
    </w:lvl>
    <w:lvl w:ilvl="3" w:tplc="040B000F" w:tentative="1">
      <w:start w:val="1"/>
      <w:numFmt w:val="decimal"/>
      <w:lvlText w:val="%4."/>
      <w:lvlJc w:val="left"/>
      <w:pPr>
        <w:ind w:left="4363" w:hanging="360"/>
      </w:pPr>
    </w:lvl>
    <w:lvl w:ilvl="4" w:tplc="040B0019" w:tentative="1">
      <w:start w:val="1"/>
      <w:numFmt w:val="lowerLetter"/>
      <w:lvlText w:val="%5."/>
      <w:lvlJc w:val="left"/>
      <w:pPr>
        <w:ind w:left="5083" w:hanging="360"/>
      </w:pPr>
    </w:lvl>
    <w:lvl w:ilvl="5" w:tplc="040B001B" w:tentative="1">
      <w:start w:val="1"/>
      <w:numFmt w:val="lowerRoman"/>
      <w:lvlText w:val="%6."/>
      <w:lvlJc w:val="right"/>
      <w:pPr>
        <w:ind w:left="5803" w:hanging="180"/>
      </w:pPr>
    </w:lvl>
    <w:lvl w:ilvl="6" w:tplc="040B000F" w:tentative="1">
      <w:start w:val="1"/>
      <w:numFmt w:val="decimal"/>
      <w:lvlText w:val="%7."/>
      <w:lvlJc w:val="left"/>
      <w:pPr>
        <w:ind w:left="6523" w:hanging="360"/>
      </w:pPr>
    </w:lvl>
    <w:lvl w:ilvl="7" w:tplc="040B0019" w:tentative="1">
      <w:start w:val="1"/>
      <w:numFmt w:val="lowerLetter"/>
      <w:lvlText w:val="%8."/>
      <w:lvlJc w:val="left"/>
      <w:pPr>
        <w:ind w:left="7243" w:hanging="360"/>
      </w:pPr>
    </w:lvl>
    <w:lvl w:ilvl="8" w:tplc="040B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5107413A"/>
    <w:multiLevelType w:val="hybridMultilevel"/>
    <w:tmpl w:val="7AEE8E80"/>
    <w:lvl w:ilvl="0" w:tplc="16D672E0">
      <w:start w:val="44"/>
      <w:numFmt w:val="bullet"/>
      <w:lvlText w:val="-"/>
      <w:lvlJc w:val="left"/>
      <w:pPr>
        <w:ind w:left="2203" w:hanging="360"/>
      </w:pPr>
      <w:rPr>
        <w:rFonts w:ascii="Garamond" w:eastAsia="MS PGothic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77E8503E"/>
    <w:multiLevelType w:val="hybridMultilevel"/>
    <w:tmpl w:val="D960DEEA"/>
    <w:lvl w:ilvl="0" w:tplc="4EAEDD08">
      <w:start w:val="9"/>
      <w:numFmt w:val="bullet"/>
      <w:lvlText w:val="-"/>
      <w:lvlJc w:val="left"/>
      <w:pPr>
        <w:ind w:left="2203" w:hanging="360"/>
      </w:pPr>
      <w:rPr>
        <w:rFonts w:ascii="Garamond" w:eastAsia="MS PGothic" w:hAnsi="Garamond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F57"/>
    <w:rsid w:val="00012B76"/>
    <w:rsid w:val="0002795A"/>
    <w:rsid w:val="00031F81"/>
    <w:rsid w:val="00040ADB"/>
    <w:rsid w:val="00056D84"/>
    <w:rsid w:val="00060B1A"/>
    <w:rsid w:val="0006256F"/>
    <w:rsid w:val="0007686C"/>
    <w:rsid w:val="000776C1"/>
    <w:rsid w:val="00080D46"/>
    <w:rsid w:val="000B1186"/>
    <w:rsid w:val="000B1930"/>
    <w:rsid w:val="000E167C"/>
    <w:rsid w:val="000F2D8A"/>
    <w:rsid w:val="0010291C"/>
    <w:rsid w:val="001209DB"/>
    <w:rsid w:val="00122CFD"/>
    <w:rsid w:val="001246CE"/>
    <w:rsid w:val="00124EF9"/>
    <w:rsid w:val="001307B4"/>
    <w:rsid w:val="0014721D"/>
    <w:rsid w:val="00155F85"/>
    <w:rsid w:val="00162CDF"/>
    <w:rsid w:val="0016792A"/>
    <w:rsid w:val="001700B1"/>
    <w:rsid w:val="00181577"/>
    <w:rsid w:val="001B23B2"/>
    <w:rsid w:val="001B7102"/>
    <w:rsid w:val="001D09C2"/>
    <w:rsid w:val="001D6BBA"/>
    <w:rsid w:val="001E61C0"/>
    <w:rsid w:val="00203D6C"/>
    <w:rsid w:val="00210679"/>
    <w:rsid w:val="00226766"/>
    <w:rsid w:val="002323E8"/>
    <w:rsid w:val="0023481B"/>
    <w:rsid w:val="00247619"/>
    <w:rsid w:val="0026597A"/>
    <w:rsid w:val="00272BD5"/>
    <w:rsid w:val="0028472B"/>
    <w:rsid w:val="002B30D0"/>
    <w:rsid w:val="002C386D"/>
    <w:rsid w:val="002D3455"/>
    <w:rsid w:val="002E0D64"/>
    <w:rsid w:val="002F2F05"/>
    <w:rsid w:val="0030630C"/>
    <w:rsid w:val="003367B1"/>
    <w:rsid w:val="00340AD9"/>
    <w:rsid w:val="00344C14"/>
    <w:rsid w:val="00352898"/>
    <w:rsid w:val="003B52C6"/>
    <w:rsid w:val="003C0C26"/>
    <w:rsid w:val="003D470C"/>
    <w:rsid w:val="003E1839"/>
    <w:rsid w:val="003E2FE4"/>
    <w:rsid w:val="003E4591"/>
    <w:rsid w:val="003E75E4"/>
    <w:rsid w:val="00404F5E"/>
    <w:rsid w:val="004313BE"/>
    <w:rsid w:val="00433D4F"/>
    <w:rsid w:val="00434F02"/>
    <w:rsid w:val="00436851"/>
    <w:rsid w:val="0044633F"/>
    <w:rsid w:val="004542CD"/>
    <w:rsid w:val="00461460"/>
    <w:rsid w:val="004951EF"/>
    <w:rsid w:val="00496207"/>
    <w:rsid w:val="004A19FA"/>
    <w:rsid w:val="004E141F"/>
    <w:rsid w:val="004E2407"/>
    <w:rsid w:val="004F0E58"/>
    <w:rsid w:val="004F1C99"/>
    <w:rsid w:val="00513801"/>
    <w:rsid w:val="00514C37"/>
    <w:rsid w:val="00534A5F"/>
    <w:rsid w:val="00540955"/>
    <w:rsid w:val="00541EB7"/>
    <w:rsid w:val="00546188"/>
    <w:rsid w:val="00553C0A"/>
    <w:rsid w:val="00562EF4"/>
    <w:rsid w:val="00594E44"/>
    <w:rsid w:val="005A4771"/>
    <w:rsid w:val="005C3C0D"/>
    <w:rsid w:val="005D723E"/>
    <w:rsid w:val="005E545C"/>
    <w:rsid w:val="00603C4B"/>
    <w:rsid w:val="0060457E"/>
    <w:rsid w:val="00622BC1"/>
    <w:rsid w:val="00623EA9"/>
    <w:rsid w:val="00652654"/>
    <w:rsid w:val="006652CF"/>
    <w:rsid w:val="006671C1"/>
    <w:rsid w:val="00667F47"/>
    <w:rsid w:val="006918FE"/>
    <w:rsid w:val="006951AA"/>
    <w:rsid w:val="006A63C3"/>
    <w:rsid w:val="006B1AD2"/>
    <w:rsid w:val="006F192A"/>
    <w:rsid w:val="0070324F"/>
    <w:rsid w:val="00730839"/>
    <w:rsid w:val="00733D3D"/>
    <w:rsid w:val="00745239"/>
    <w:rsid w:val="0074640B"/>
    <w:rsid w:val="00761D30"/>
    <w:rsid w:val="0077158C"/>
    <w:rsid w:val="00771A26"/>
    <w:rsid w:val="00797DDB"/>
    <w:rsid w:val="007E6134"/>
    <w:rsid w:val="008007DC"/>
    <w:rsid w:val="0080594C"/>
    <w:rsid w:val="00820845"/>
    <w:rsid w:val="00824205"/>
    <w:rsid w:val="00826AD1"/>
    <w:rsid w:val="00827C48"/>
    <w:rsid w:val="00836713"/>
    <w:rsid w:val="00844269"/>
    <w:rsid w:val="00874986"/>
    <w:rsid w:val="00884803"/>
    <w:rsid w:val="00890D0C"/>
    <w:rsid w:val="008923B3"/>
    <w:rsid w:val="008B7CC2"/>
    <w:rsid w:val="008C677B"/>
    <w:rsid w:val="008D6124"/>
    <w:rsid w:val="008F7DBC"/>
    <w:rsid w:val="00913B07"/>
    <w:rsid w:val="00923CE1"/>
    <w:rsid w:val="00946B85"/>
    <w:rsid w:val="0095492E"/>
    <w:rsid w:val="0097361A"/>
    <w:rsid w:val="0098018F"/>
    <w:rsid w:val="0098267A"/>
    <w:rsid w:val="009B51B5"/>
    <w:rsid w:val="009E6B7A"/>
    <w:rsid w:val="009E6C53"/>
    <w:rsid w:val="009F0244"/>
    <w:rsid w:val="00A00BCD"/>
    <w:rsid w:val="00A040D9"/>
    <w:rsid w:val="00A11371"/>
    <w:rsid w:val="00A12ADF"/>
    <w:rsid w:val="00A25398"/>
    <w:rsid w:val="00A37647"/>
    <w:rsid w:val="00A57DF4"/>
    <w:rsid w:val="00A70587"/>
    <w:rsid w:val="00A70D26"/>
    <w:rsid w:val="00A749C2"/>
    <w:rsid w:val="00A80AB3"/>
    <w:rsid w:val="00AD0B7F"/>
    <w:rsid w:val="00AD3D41"/>
    <w:rsid w:val="00AF6003"/>
    <w:rsid w:val="00B12A4F"/>
    <w:rsid w:val="00B24D6D"/>
    <w:rsid w:val="00B364B1"/>
    <w:rsid w:val="00B44677"/>
    <w:rsid w:val="00B47341"/>
    <w:rsid w:val="00B5501E"/>
    <w:rsid w:val="00B66471"/>
    <w:rsid w:val="00B7237F"/>
    <w:rsid w:val="00B911EF"/>
    <w:rsid w:val="00BA7955"/>
    <w:rsid w:val="00BC2FA1"/>
    <w:rsid w:val="00BC4A1D"/>
    <w:rsid w:val="00BC4F23"/>
    <w:rsid w:val="00BD0192"/>
    <w:rsid w:val="00BE18B3"/>
    <w:rsid w:val="00BF16D7"/>
    <w:rsid w:val="00C013D3"/>
    <w:rsid w:val="00C243E2"/>
    <w:rsid w:val="00C24C10"/>
    <w:rsid w:val="00C32EB1"/>
    <w:rsid w:val="00C415A2"/>
    <w:rsid w:val="00C440BF"/>
    <w:rsid w:val="00C6451D"/>
    <w:rsid w:val="00C75470"/>
    <w:rsid w:val="00C85CED"/>
    <w:rsid w:val="00C86F57"/>
    <w:rsid w:val="00C9552D"/>
    <w:rsid w:val="00CA0360"/>
    <w:rsid w:val="00CA72A0"/>
    <w:rsid w:val="00CB4CFC"/>
    <w:rsid w:val="00CD1565"/>
    <w:rsid w:val="00CD288E"/>
    <w:rsid w:val="00CF0B3C"/>
    <w:rsid w:val="00D10319"/>
    <w:rsid w:val="00D16C57"/>
    <w:rsid w:val="00D3731B"/>
    <w:rsid w:val="00D57060"/>
    <w:rsid w:val="00D7488F"/>
    <w:rsid w:val="00DA0E7C"/>
    <w:rsid w:val="00DB1264"/>
    <w:rsid w:val="00DD6940"/>
    <w:rsid w:val="00E008DE"/>
    <w:rsid w:val="00E06804"/>
    <w:rsid w:val="00E2141A"/>
    <w:rsid w:val="00E34333"/>
    <w:rsid w:val="00E3551D"/>
    <w:rsid w:val="00E3674B"/>
    <w:rsid w:val="00E402C8"/>
    <w:rsid w:val="00E44321"/>
    <w:rsid w:val="00E449EE"/>
    <w:rsid w:val="00E51E52"/>
    <w:rsid w:val="00E5376D"/>
    <w:rsid w:val="00E6503D"/>
    <w:rsid w:val="00EA739E"/>
    <w:rsid w:val="00EC00D0"/>
    <w:rsid w:val="00EC12B9"/>
    <w:rsid w:val="00EC2FF6"/>
    <w:rsid w:val="00EC3002"/>
    <w:rsid w:val="00ED2B7F"/>
    <w:rsid w:val="00ED49DA"/>
    <w:rsid w:val="00ED73AB"/>
    <w:rsid w:val="00EF023D"/>
    <w:rsid w:val="00F017BF"/>
    <w:rsid w:val="00F04733"/>
    <w:rsid w:val="00F06C42"/>
    <w:rsid w:val="00F17FA5"/>
    <w:rsid w:val="00F31F09"/>
    <w:rsid w:val="00F43EEA"/>
    <w:rsid w:val="00F93A7E"/>
    <w:rsid w:val="00FA6BC0"/>
    <w:rsid w:val="00FC3D61"/>
    <w:rsid w:val="00FE3F55"/>
    <w:rsid w:val="00FE5C45"/>
    <w:rsid w:val="00FF051C"/>
    <w:rsid w:val="00FF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1759D07F-68EE-478C-8FB6-659EA79D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PGothic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F0B9B"/>
    <w:pPr>
      <w:ind w:left="1021"/>
    </w:pPr>
    <w:rPr>
      <w:rFonts w:ascii="Garamond" w:hAnsi="Garamond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B52C6"/>
    <w:pPr>
      <w:tabs>
        <w:tab w:val="center" w:pos="4153"/>
        <w:tab w:val="right" w:pos="8306"/>
      </w:tabs>
    </w:pPr>
    <w:rPr>
      <w:rFonts w:ascii="Arial" w:hAnsi="Arial"/>
    </w:rPr>
  </w:style>
  <w:style w:type="character" w:customStyle="1" w:styleId="YltunnisteChar">
    <w:name w:val="Ylätunniste Char"/>
    <w:link w:val="Yltunniste"/>
    <w:uiPriority w:val="99"/>
    <w:rsid w:val="003B52C6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C86F5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86F57"/>
  </w:style>
  <w:style w:type="paragraph" w:styleId="Seliteteksti">
    <w:name w:val="Balloon Text"/>
    <w:basedOn w:val="Normaali"/>
    <w:link w:val="SelitetekstiChar"/>
    <w:uiPriority w:val="99"/>
    <w:semiHidden/>
    <w:unhideWhenUsed/>
    <w:rsid w:val="00C86F57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C86F57"/>
    <w:rPr>
      <w:rFonts w:ascii="Lucida Grande" w:hAnsi="Lucida Grande"/>
      <w:sz w:val="18"/>
      <w:szCs w:val="18"/>
    </w:rPr>
  </w:style>
  <w:style w:type="character" w:styleId="Sivunumero">
    <w:name w:val="page number"/>
    <w:basedOn w:val="Kappaleenoletusfontti"/>
    <w:uiPriority w:val="99"/>
    <w:semiHidden/>
    <w:unhideWhenUsed/>
    <w:rsid w:val="00F93A7E"/>
  </w:style>
  <w:style w:type="paragraph" w:styleId="NormaaliWWW">
    <w:name w:val="Normal (Web)"/>
    <w:basedOn w:val="Normaali"/>
    <w:uiPriority w:val="99"/>
    <w:semiHidden/>
    <w:unhideWhenUsed/>
    <w:rsid w:val="00733D3D"/>
    <w:pPr>
      <w:spacing w:before="100" w:beforeAutospacing="1" w:after="100" w:afterAutospacing="1"/>
      <w:ind w:left="0"/>
    </w:pPr>
    <w:rPr>
      <w:rFonts w:ascii="Times" w:hAnsi="Times"/>
      <w:sz w:val="20"/>
      <w:szCs w:val="20"/>
    </w:rPr>
  </w:style>
  <w:style w:type="paragraph" w:customStyle="1" w:styleId="LeiptekstiKankaanpaa">
    <w:name w:val="Leipäteksti_Kankaanpaa"/>
    <w:basedOn w:val="Normaali"/>
    <w:qFormat/>
    <w:rsid w:val="00056D84"/>
    <w:pPr>
      <w:ind w:left="2410"/>
      <w:jc w:val="both"/>
    </w:pPr>
  </w:style>
  <w:style w:type="paragraph" w:customStyle="1" w:styleId="Vastaanottaja">
    <w:name w:val="Vastaanottaja"/>
    <w:basedOn w:val="Normaali"/>
    <w:qFormat/>
    <w:rsid w:val="00B12A4F"/>
  </w:style>
  <w:style w:type="paragraph" w:customStyle="1" w:styleId="otsikko">
    <w:name w:val="otsikko"/>
    <w:basedOn w:val="LeiptekstiKankaanpaa"/>
    <w:qFormat/>
    <w:rsid w:val="00B12A4F"/>
    <w:rPr>
      <w:b/>
    </w:rPr>
  </w:style>
  <w:style w:type="character" w:styleId="Hyperlinkki">
    <w:name w:val="Hyperlink"/>
    <w:basedOn w:val="Kappaleenoletusfontti"/>
    <w:uiPriority w:val="99"/>
    <w:unhideWhenUsed/>
    <w:rsid w:val="00C24C10"/>
    <w:rPr>
      <w:color w:val="0563C1" w:themeColor="hyperlink"/>
      <w:u w:val="single"/>
    </w:rPr>
  </w:style>
  <w:style w:type="character" w:customStyle="1" w:styleId="4n-j">
    <w:name w:val="_4n-j"/>
    <w:basedOn w:val="Kappaleenoletusfontti"/>
    <w:rsid w:val="009E6B7A"/>
  </w:style>
  <w:style w:type="character" w:styleId="AvattuHyperlinkki">
    <w:name w:val="FollowedHyperlink"/>
    <w:basedOn w:val="Kappaleenoletusfontti"/>
    <w:uiPriority w:val="99"/>
    <w:semiHidden/>
    <w:unhideWhenUsed/>
    <w:rsid w:val="002D3455"/>
    <w:rPr>
      <w:color w:val="954F72" w:themeColor="followedHyperlink"/>
      <w:u w:val="single"/>
    </w:rPr>
  </w:style>
  <w:style w:type="paragraph" w:styleId="Luettelokappale">
    <w:name w:val="List Paragraph"/>
    <w:basedOn w:val="Normaali"/>
    <w:uiPriority w:val="72"/>
    <w:qFormat/>
    <w:rsid w:val="008B7CC2"/>
    <w:pPr>
      <w:ind w:left="720"/>
      <w:contextualSpacing/>
    </w:pPr>
  </w:style>
  <w:style w:type="character" w:customStyle="1" w:styleId="247o">
    <w:name w:val="_247o"/>
    <w:basedOn w:val="Kappaleenoletusfontti"/>
    <w:rsid w:val="00797DDB"/>
  </w:style>
  <w:style w:type="character" w:customStyle="1" w:styleId="standout">
    <w:name w:val="standout"/>
    <w:basedOn w:val="Kappaleenoletusfontti"/>
    <w:rsid w:val="00C75470"/>
  </w:style>
  <w:style w:type="character" w:customStyle="1" w:styleId="lrzxr">
    <w:name w:val="lrzxr"/>
    <w:basedOn w:val="Kappaleenoletusfontti"/>
    <w:rsid w:val="00EC00D0"/>
  </w:style>
  <w:style w:type="paragraph" w:styleId="Eivli">
    <w:name w:val="No Spacing"/>
    <w:link w:val="EivliChar"/>
    <w:uiPriority w:val="1"/>
    <w:qFormat/>
    <w:rsid w:val="00210679"/>
    <w:rPr>
      <w:rFonts w:asciiTheme="minorHAnsi" w:eastAsiaTheme="minorEastAsia" w:hAnsiTheme="minorHAnsi" w:cstheme="minorBidi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21067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samkkuva.wixsite.com/kortteeri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takuntaliitto.fi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nkaanpaa.fi/muse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y.surveypal.com/aanimaisem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place/Kangasmoisionkatu+1,+38700+Kankaanp%C3%A4%C3%A4/data=!4m2!3m1!1s0x4688e318672d1adb:0xf639f52e42223132?sa=X&amp;ved=0ahUKEwiG67eQy8HbAhWjyqYKHWzVBw4Q8gEIJzAA" TargetMode="External"/><Relationship Id="rId14" Type="http://schemas.openxmlformats.org/officeDocument/2006/relationships/hyperlink" Target="https://www.pori.fi/porin-lastenkulttuurikesku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0777E-C6C8-422F-B8A7-9EEFA281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mppania Oy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Luotolinna</dc:creator>
  <cp:lastModifiedBy>Johanna Luotolinna</cp:lastModifiedBy>
  <cp:revision>4</cp:revision>
  <cp:lastPrinted>2018-06-07T12:53:00Z</cp:lastPrinted>
  <dcterms:created xsi:type="dcterms:W3CDTF">2018-08-02T09:45:00Z</dcterms:created>
  <dcterms:modified xsi:type="dcterms:W3CDTF">2018-08-02T09:45:00Z</dcterms:modified>
</cp:coreProperties>
</file>